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6A1179C" w:rsidR="00BB7CDD" w:rsidRPr="00B93817" w:rsidRDefault="00B93817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B93817">
        <w:rPr>
          <w:rFonts w:ascii="Times New Roman" w:hAnsi="Times New Roman" w:cs="Times New Roman"/>
          <w:bCs/>
          <w:sz w:val="28"/>
          <w:szCs w:val="36"/>
        </w:rPr>
        <w:t>от 22 июня 2021 г. № 249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CE31087" w14:textId="77777777" w:rsidR="00572BBB" w:rsidRPr="00572BBB" w:rsidRDefault="00572BBB" w:rsidP="00572BBB">
      <w:pPr>
        <w:jc w:val="center"/>
        <w:rPr>
          <w:b/>
        </w:rPr>
      </w:pPr>
      <w:r w:rsidRPr="00572BBB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51 "</w:t>
      </w:r>
      <w:proofErr w:type="spellStart"/>
      <w:r w:rsidRPr="00572BBB">
        <w:rPr>
          <w:b/>
        </w:rPr>
        <w:t>Рыбачок</w:t>
      </w:r>
      <w:proofErr w:type="spellEnd"/>
      <w:r w:rsidRPr="00572BBB">
        <w:rPr>
          <w:b/>
        </w:rPr>
        <w:t xml:space="preserve">" </w:t>
      </w:r>
    </w:p>
    <w:p w14:paraId="2DFE0A93" w14:textId="77777777" w:rsidR="00572BBB" w:rsidRPr="00572BBB" w:rsidRDefault="00572BBB" w:rsidP="00572BBB">
      <w:pPr>
        <w:jc w:val="center"/>
        <w:rPr>
          <w:sz w:val="40"/>
        </w:rPr>
      </w:pPr>
    </w:p>
    <w:p w14:paraId="05E862E0" w14:textId="77777777" w:rsidR="00572BBB" w:rsidRPr="009E7DAF" w:rsidRDefault="00572BBB" w:rsidP="00572BBB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51 "</w:t>
      </w:r>
      <w:proofErr w:type="spellStart"/>
      <w:r>
        <w:t>Рыбачок</w:t>
      </w:r>
      <w:proofErr w:type="spellEnd"/>
      <w:r>
        <w:t>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</w:t>
      </w:r>
      <w:r w:rsidRPr="009E7DAF">
        <w:t>Детский сад общеразвивающего вида № 151 "</w:t>
      </w:r>
      <w:proofErr w:type="spellStart"/>
      <w:r w:rsidRPr="009E7DAF">
        <w:t>Рыбачок</w:t>
      </w:r>
      <w:proofErr w:type="spellEnd"/>
      <w:r w:rsidRPr="009E7DAF">
        <w:t>".</w:t>
      </w:r>
    </w:p>
    <w:p w14:paraId="3F25EB10" w14:textId="77777777" w:rsidR="00572BBB" w:rsidRPr="009E7DAF" w:rsidRDefault="00572BBB" w:rsidP="00572BBB">
      <w:pPr>
        <w:jc w:val="both"/>
      </w:pPr>
      <w:r w:rsidRPr="009E7DAF">
        <w:tab/>
        <w:t xml:space="preserve">2. Абзац первый пункта 1.1 раздела 1 "Общие положения" изложить </w:t>
      </w:r>
      <w:r w:rsidRPr="009E7DAF">
        <w:br/>
        <w:t xml:space="preserve">в следующей редакции: </w:t>
      </w:r>
    </w:p>
    <w:p w14:paraId="2CB7ADCA" w14:textId="0E6E6E94" w:rsidR="00572BBB" w:rsidRPr="00F76783" w:rsidRDefault="00572BBB" w:rsidP="00572BBB">
      <w:pPr>
        <w:jc w:val="both"/>
      </w:pPr>
      <w:r w:rsidRPr="009E7DAF"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</w:t>
      </w:r>
      <w:r w:rsidRPr="00F76783">
        <w:t>сад общераз</w:t>
      </w:r>
      <w:r w:rsidR="00E35852">
        <w:t>вивающего вида № 151 "</w:t>
      </w:r>
      <w:proofErr w:type="spellStart"/>
      <w:r w:rsidR="00E35852">
        <w:t>Рыбачок</w:t>
      </w:r>
      <w:proofErr w:type="spellEnd"/>
      <w:r w:rsidR="00E35852">
        <w:t xml:space="preserve">" </w:t>
      </w:r>
      <w:r w:rsidRPr="00F76783">
        <w:t>(далее – Учреждение).</w:t>
      </w:r>
      <w:r>
        <w:t>".</w:t>
      </w:r>
    </w:p>
    <w:p w14:paraId="5211C3FB" w14:textId="675FD08C" w:rsidR="00A6452C" w:rsidRPr="00A6452C" w:rsidRDefault="00572BBB" w:rsidP="00572BBB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F76783">
        <w:t xml:space="preserve">3. В пунктах 1.2 </w:t>
      </w:r>
      <w:r>
        <w:t>–</w:t>
      </w:r>
      <w:r w:rsidRPr="00F76783">
        <w:t xml:space="preserve"> 1.8, </w:t>
      </w:r>
      <w:r>
        <w:t xml:space="preserve">1.11, </w:t>
      </w:r>
      <w:r w:rsidRPr="00F76783">
        <w:t>1.20 раздела 1 "Общие положения</w:t>
      </w:r>
      <w:r w:rsidRPr="00C042A6">
        <w:t xml:space="preserve">", </w:t>
      </w:r>
      <w:r>
        <w:br/>
      </w:r>
      <w:r w:rsidRPr="00C042A6">
        <w:t xml:space="preserve">пунктах </w:t>
      </w:r>
      <w:r>
        <w:t xml:space="preserve">2.6, </w:t>
      </w:r>
      <w:r w:rsidRPr="00C042A6">
        <w:t>2.10 раздела 2 "Предмет, цели и виды деятельности", пунктах 3.8, 3.11, 3.12, 3.23</w:t>
      </w:r>
      <w:r w:rsidRPr="00864161">
        <w:t xml:space="preserve"> раздела 3 "Организация деятельности и управление Учреждением", пунктах 4.2, 4.12 </w:t>
      </w:r>
      <w:r>
        <w:t>–</w:t>
      </w:r>
      <w:r w:rsidRPr="00864161">
        <w:t xml:space="preserve"> 4.14 раздела 4 "Имущество и финансовое обеспечение Учреждения", разделе 5 "Порядок изменения устава Учреждения" слова "муниципальное образование</w:t>
      </w:r>
      <w:r w:rsidRPr="009E7DAF">
        <w:t xml:space="preserve"> "Город Архангельск" в соответствующем падеже заменить словами "городской округ "Город Архангельск" </w:t>
      </w:r>
      <w:r w:rsidRPr="009E7DAF"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772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674D-C5D2-4F32-A5C9-C9F0EF7F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12:28:00Z</dcterms:created>
  <dcterms:modified xsi:type="dcterms:W3CDTF">2021-06-22T12:28:00Z</dcterms:modified>
</cp:coreProperties>
</file>